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ED" w:rsidRDefault="00BE3DED" w:rsidP="007625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FACILITIES</w:t>
      </w:r>
    </w:p>
    <w:p w:rsidR="00BE3DED" w:rsidRDefault="00BE3DED" w:rsidP="00762514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</w:p>
    <w:p w:rsidR="005053E0" w:rsidRDefault="00762514" w:rsidP="0076251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</w:rPr>
      </w:pPr>
      <w:r w:rsidRPr="00094FFA">
        <w:rPr>
          <w:rFonts w:ascii="Arial" w:hAnsi="Arial" w:cs="Arial"/>
          <w:sz w:val="24"/>
          <w:szCs w:val="24"/>
        </w:rPr>
        <w:t>The college also maintain</w:t>
      </w:r>
      <w:r>
        <w:rPr>
          <w:rFonts w:ascii="Arial" w:hAnsi="Arial" w:cs="Arial"/>
          <w:sz w:val="24"/>
          <w:szCs w:val="24"/>
        </w:rPr>
        <w:t>s</w:t>
      </w:r>
      <w:r w:rsidRPr="00094FFA">
        <w:rPr>
          <w:rFonts w:ascii="Arial" w:hAnsi="Arial" w:cs="Arial"/>
          <w:sz w:val="24"/>
          <w:szCs w:val="24"/>
        </w:rPr>
        <w:t xml:space="preserve"> its facilities diligently in order to create a better educational environment for the student officers.  The lecture halls</w:t>
      </w:r>
      <w:r>
        <w:rPr>
          <w:rFonts w:ascii="Arial" w:hAnsi="Arial" w:cs="Arial"/>
          <w:sz w:val="24"/>
          <w:szCs w:val="24"/>
        </w:rPr>
        <w:t xml:space="preserve"> </w:t>
      </w:r>
      <w:r w:rsidRPr="00094FFA">
        <w:rPr>
          <w:rFonts w:ascii="Arial" w:hAnsi="Arial" w:cs="Arial"/>
          <w:sz w:val="24"/>
          <w:szCs w:val="24"/>
        </w:rPr>
        <w:t>and seminar rooms</w:t>
      </w:r>
      <w:r>
        <w:rPr>
          <w:rFonts w:ascii="Arial" w:hAnsi="Arial" w:cs="Arial"/>
          <w:sz w:val="24"/>
          <w:szCs w:val="24"/>
        </w:rPr>
        <w:t xml:space="preserve"> </w:t>
      </w:r>
      <w:r w:rsidRPr="00094FFA">
        <w:rPr>
          <w:rFonts w:ascii="Arial" w:hAnsi="Arial" w:cs="Arial"/>
          <w:sz w:val="24"/>
          <w:szCs w:val="24"/>
        </w:rPr>
        <w:t>were contin</w:t>
      </w:r>
      <w:r>
        <w:rPr>
          <w:rFonts w:ascii="Arial" w:hAnsi="Arial" w:cs="Arial"/>
          <w:sz w:val="24"/>
          <w:szCs w:val="24"/>
        </w:rPr>
        <w:t xml:space="preserve">uously enhanced, the </w:t>
      </w:r>
      <w:r w:rsidRPr="00094FFA">
        <w:rPr>
          <w:rFonts w:ascii="Arial" w:hAnsi="Arial" w:cs="Arial"/>
          <w:sz w:val="24"/>
          <w:szCs w:val="24"/>
        </w:rPr>
        <w:t>library</w:t>
      </w:r>
      <w:r>
        <w:rPr>
          <w:rFonts w:ascii="Arial" w:hAnsi="Arial" w:cs="Arial"/>
          <w:sz w:val="24"/>
          <w:szCs w:val="24"/>
        </w:rPr>
        <w:t xml:space="preserve">, the mini gym, </w:t>
      </w:r>
      <w:r w:rsidRPr="009211E2">
        <w:rPr>
          <w:rFonts w:ascii="Arial" w:hAnsi="Arial" w:cs="Arial"/>
          <w:sz w:val="24"/>
          <w:szCs w:val="24"/>
        </w:rPr>
        <w:t>the badminton cour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9211E2">
        <w:rPr>
          <w:rFonts w:ascii="Arial" w:hAnsi="Arial" w:cs="Arial"/>
          <w:sz w:val="24"/>
          <w:szCs w:val="24"/>
        </w:rPr>
        <w:t>basketball court</w:t>
      </w:r>
      <w:r>
        <w:rPr>
          <w:rFonts w:ascii="Arial" w:hAnsi="Arial" w:cs="Arial"/>
          <w:sz w:val="24"/>
          <w:szCs w:val="24"/>
        </w:rPr>
        <w:t xml:space="preserve"> </w:t>
      </w:r>
      <w:r w:rsidRPr="00094FF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other </w:t>
      </w:r>
      <w:r w:rsidRPr="009211E2">
        <w:rPr>
          <w:rFonts w:ascii="Arial" w:hAnsi="Arial" w:cs="Arial"/>
          <w:sz w:val="24"/>
          <w:szCs w:val="24"/>
        </w:rPr>
        <w:t>facilities</w:t>
      </w:r>
      <w:r w:rsidRPr="00094FFA">
        <w:rPr>
          <w:rFonts w:ascii="Arial" w:hAnsi="Arial" w:cs="Arial"/>
          <w:sz w:val="24"/>
          <w:szCs w:val="24"/>
        </w:rPr>
        <w:t xml:space="preserve"> were developed, and transient quarters for the students were improved for convenient accommodation.</w:t>
      </w:r>
    </w:p>
    <w:p w:rsidR="005053E0" w:rsidRDefault="005053E0" w:rsidP="00BE755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62514" w:rsidRDefault="00762514" w:rsidP="00BE755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053E0" w:rsidRDefault="00BE3DED" w:rsidP="005053E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245745</wp:posOffset>
            </wp:positionV>
            <wp:extent cx="5035550" cy="2932430"/>
            <wp:effectExtent l="19050" t="0" r="0" b="0"/>
            <wp:wrapTight wrapText="bothSides">
              <wp:wrapPolygon edited="0">
                <wp:start x="327" y="0"/>
                <wp:lineTo x="-82" y="982"/>
                <wp:lineTo x="-82" y="20206"/>
                <wp:lineTo x="163" y="21469"/>
                <wp:lineTo x="327" y="21469"/>
                <wp:lineTo x="21164" y="21469"/>
                <wp:lineTo x="21328" y="21469"/>
                <wp:lineTo x="21573" y="20627"/>
                <wp:lineTo x="21573" y="982"/>
                <wp:lineTo x="21409" y="140"/>
                <wp:lineTo x="21164" y="0"/>
                <wp:lineTo x="327" y="0"/>
              </wp:wrapPolygon>
            </wp:wrapTight>
            <wp:docPr id="17" name="Picture 12" descr="C:\Documents and Settings\OC5\Desktop\PICTURE FOR BRUNEI\DSC_4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1" descr="C:\Documents and Settings\OC5\Desktop\PICTURE FOR BRUNEI\DSC_4456.JPG"/>
                    <pic:cNvPicPr/>
                  </pic:nvPicPr>
                  <pic:blipFill>
                    <a:blip r:embed="rId8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53E0">
        <w:rPr>
          <w:rFonts w:ascii="Arial" w:hAnsi="Arial" w:cs="Arial"/>
          <w:b/>
          <w:sz w:val="24"/>
        </w:rPr>
        <w:t>ANDRES MANIPULA HALL</w:t>
      </w:r>
    </w:p>
    <w:p w:rsidR="005053E0" w:rsidRDefault="005053E0" w:rsidP="005053E0">
      <w:pPr>
        <w:jc w:val="center"/>
        <w:rPr>
          <w:rFonts w:ascii="Arial" w:hAnsi="Arial" w:cs="Arial"/>
          <w:b/>
          <w:sz w:val="24"/>
        </w:rPr>
      </w:pPr>
    </w:p>
    <w:p w:rsidR="00203048" w:rsidRDefault="00203048" w:rsidP="00BE755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03048" w:rsidRDefault="00203048" w:rsidP="00BE755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03048" w:rsidRDefault="00203048" w:rsidP="00BE755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E3DED" w:rsidRDefault="00BE3DED" w:rsidP="00BE3D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E3DED" w:rsidRDefault="00BE3DED" w:rsidP="00BE3D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E3DED" w:rsidRDefault="00BE3DED" w:rsidP="00BE3D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E3DED" w:rsidRDefault="00BE3DED" w:rsidP="00BE3D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E3DED" w:rsidRDefault="00BE3DED" w:rsidP="00BE3D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E3DED" w:rsidRDefault="00BE3DED" w:rsidP="00BE3D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03048" w:rsidRDefault="00203048" w:rsidP="00BE755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053E0" w:rsidRDefault="005053E0" w:rsidP="00BE755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NIEGO HALL</w:t>
      </w:r>
    </w:p>
    <w:p w:rsidR="005053E0" w:rsidRDefault="00BE3DED" w:rsidP="00BE755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7465</wp:posOffset>
            </wp:positionV>
            <wp:extent cx="5320665" cy="3122295"/>
            <wp:effectExtent l="19050" t="0" r="0" b="0"/>
            <wp:wrapTight wrapText="bothSides">
              <wp:wrapPolygon edited="0">
                <wp:start x="309" y="0"/>
                <wp:lineTo x="-77" y="923"/>
                <wp:lineTo x="-77" y="21086"/>
                <wp:lineTo x="232" y="21481"/>
                <wp:lineTo x="309" y="21481"/>
                <wp:lineTo x="21190" y="21481"/>
                <wp:lineTo x="21267" y="21481"/>
                <wp:lineTo x="21577" y="21218"/>
                <wp:lineTo x="21577" y="923"/>
                <wp:lineTo x="21422" y="132"/>
                <wp:lineTo x="21190" y="0"/>
                <wp:lineTo x="309" y="0"/>
              </wp:wrapPolygon>
            </wp:wrapTight>
            <wp:docPr id="18" name="Picture 13" descr="IMG_83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130" descr="IMG_8337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12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53E0" w:rsidRDefault="005053E0" w:rsidP="00BE755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053E0" w:rsidRDefault="005053E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053E0" w:rsidRPr="005053E0" w:rsidRDefault="005053E0" w:rsidP="005053E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053E0">
        <w:rPr>
          <w:rFonts w:ascii="Arial" w:hAnsi="Arial" w:cs="Arial"/>
          <w:b/>
          <w:bCs/>
          <w:sz w:val="24"/>
        </w:rPr>
        <w:lastRenderedPageBreak/>
        <w:t>SEMINAR ROOMS @ 3</w:t>
      </w:r>
      <w:r w:rsidRPr="005053E0">
        <w:rPr>
          <w:rFonts w:ascii="Arial" w:hAnsi="Arial" w:cs="Arial"/>
          <w:b/>
          <w:bCs/>
          <w:sz w:val="24"/>
          <w:vertAlign w:val="superscript"/>
        </w:rPr>
        <w:t>RD</w:t>
      </w:r>
      <w:r w:rsidRPr="005053E0">
        <w:rPr>
          <w:rFonts w:ascii="Arial" w:hAnsi="Arial" w:cs="Arial"/>
          <w:b/>
          <w:bCs/>
          <w:sz w:val="24"/>
        </w:rPr>
        <w:t xml:space="preserve"> FLOOR</w:t>
      </w:r>
    </w:p>
    <w:p w:rsidR="005053E0" w:rsidRDefault="005053E0" w:rsidP="005053E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57480</wp:posOffset>
            </wp:positionV>
            <wp:extent cx="2802890" cy="1749425"/>
            <wp:effectExtent l="19050" t="0" r="0" b="0"/>
            <wp:wrapNone/>
            <wp:docPr id="20" name="Picture 15" descr="C:\Users\ADMIN\Desktop\seminar rooms 22 april2013 pictures\DSC_39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4" descr="C:\Users\ADMIN\Desktop\seminar rooms 22 april2013 pictures\DSC_3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57480</wp:posOffset>
            </wp:positionV>
            <wp:extent cx="2641600" cy="1749425"/>
            <wp:effectExtent l="19050" t="0" r="6350" b="0"/>
            <wp:wrapNone/>
            <wp:docPr id="19" name="Picture 14" descr="C:\Users\ADMIN\Desktop\seminar rooms 22 april2013 pictures\DSC_39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C:\Users\ADMIN\Desktop\seminar rooms 22 april2013 pictures\DSC_3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84150</wp:posOffset>
            </wp:positionV>
            <wp:extent cx="3274060" cy="2033270"/>
            <wp:effectExtent l="19050" t="0" r="2540" b="0"/>
            <wp:wrapNone/>
            <wp:docPr id="21" name="Picture 16" descr="C:\Users\ADMIN\Desktop\seminar rooms 22 april2013 pictures\DSC_39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C:\Users\ADMIN\Desktop\seminar rooms 22 april2013 pictures\DSC_39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Default="005053E0" w:rsidP="005053E0">
      <w:pPr>
        <w:rPr>
          <w:rFonts w:ascii="Arial" w:hAnsi="Arial" w:cs="Arial"/>
          <w:sz w:val="24"/>
        </w:rPr>
      </w:pPr>
    </w:p>
    <w:p w:rsid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519430</wp:posOffset>
            </wp:positionV>
            <wp:extent cx="3270885" cy="2065020"/>
            <wp:effectExtent l="19050" t="0" r="5715" b="0"/>
            <wp:wrapNone/>
            <wp:docPr id="23" name="Picture 18" descr="IMG_83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4" descr="IMG_834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585085</wp:posOffset>
            </wp:positionV>
            <wp:extent cx="3181350" cy="1891665"/>
            <wp:effectExtent l="19050" t="0" r="0" b="0"/>
            <wp:wrapNone/>
            <wp:docPr id="24" name="Picture 19" descr="IMG_83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5" descr="IMG_8345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9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314960</wp:posOffset>
            </wp:positionV>
            <wp:extent cx="3322955" cy="2270125"/>
            <wp:effectExtent l="19050" t="0" r="0" b="0"/>
            <wp:wrapNone/>
            <wp:docPr id="22" name="Picture 17" descr="IMG_83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3" descr="IMG_8340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27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053E0">
        <w:rPr>
          <w:rFonts w:ascii="Arial" w:hAnsi="Arial" w:cs="Arial"/>
          <w:b/>
          <w:bCs/>
          <w:sz w:val="24"/>
        </w:rPr>
        <w:t xml:space="preserve">LIBRARY @ </w:t>
      </w:r>
      <w:proofErr w:type="gramStart"/>
      <w:r w:rsidRPr="005053E0">
        <w:rPr>
          <w:rFonts w:ascii="Arial" w:hAnsi="Arial" w:cs="Arial"/>
          <w:b/>
          <w:bCs/>
          <w:sz w:val="24"/>
        </w:rPr>
        <w:t>2</w:t>
      </w:r>
      <w:r w:rsidRPr="005053E0">
        <w:rPr>
          <w:rFonts w:ascii="Arial" w:hAnsi="Arial" w:cs="Arial"/>
          <w:b/>
          <w:bCs/>
          <w:sz w:val="24"/>
          <w:vertAlign w:val="superscript"/>
        </w:rPr>
        <w:t>ND</w:t>
      </w:r>
      <w:r w:rsidRPr="005053E0">
        <w:rPr>
          <w:rFonts w:ascii="Arial" w:hAnsi="Arial" w:cs="Arial"/>
          <w:b/>
          <w:bCs/>
          <w:sz w:val="24"/>
        </w:rPr>
        <w:t xml:space="preserve">  FLOOR</w:t>
      </w:r>
      <w:proofErr w:type="gramEnd"/>
    </w:p>
    <w:p w:rsidR="005053E0" w:rsidRDefault="005053E0" w:rsidP="005053E0">
      <w:pPr>
        <w:jc w:val="center"/>
        <w:rPr>
          <w:rFonts w:ascii="Arial" w:hAnsi="Arial" w:cs="Arial"/>
          <w:sz w:val="24"/>
        </w:rPr>
      </w:pPr>
    </w:p>
    <w:p w:rsid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Default="005053E0" w:rsidP="005053E0">
      <w:pPr>
        <w:rPr>
          <w:rFonts w:ascii="Arial" w:hAnsi="Arial" w:cs="Arial"/>
          <w:sz w:val="24"/>
        </w:rPr>
      </w:pPr>
    </w:p>
    <w:p w:rsidR="005053E0" w:rsidRDefault="005053E0" w:rsidP="005053E0">
      <w:pPr>
        <w:tabs>
          <w:tab w:val="left" w:pos="849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053E0" w:rsidRDefault="005053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053E0" w:rsidRDefault="005053E0" w:rsidP="005053E0">
      <w:pPr>
        <w:tabs>
          <w:tab w:val="left" w:pos="8491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2586990</wp:posOffset>
            </wp:positionV>
            <wp:extent cx="3528060" cy="2254250"/>
            <wp:effectExtent l="19050" t="0" r="0" b="0"/>
            <wp:wrapNone/>
            <wp:docPr id="27" name="Picture 22" descr="IMG_83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8355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2586990</wp:posOffset>
            </wp:positionV>
            <wp:extent cx="3543935" cy="2270125"/>
            <wp:effectExtent l="19050" t="0" r="0" b="0"/>
            <wp:wrapNone/>
            <wp:docPr id="28" name="Picture 23" descr="C:\Documents and Settings\OC5\Desktop\PICTURE FOR BRUNEI\DSC_44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3" descr="C:\Documents and Settings\OC5\Desktop\PICTURE FOR BRUNEI\DSC_4435.JPG"/>
                    <pic:cNvPicPr/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27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332740</wp:posOffset>
            </wp:positionV>
            <wp:extent cx="3543935" cy="2254250"/>
            <wp:effectExtent l="19050" t="0" r="0" b="0"/>
            <wp:wrapNone/>
            <wp:docPr id="25" name="Picture 20" descr="IMG_83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8352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82967</wp:posOffset>
            </wp:positionH>
            <wp:positionV relativeFrom="paragraph">
              <wp:posOffset>333047</wp:posOffset>
            </wp:positionV>
            <wp:extent cx="3433598" cy="2238703"/>
            <wp:effectExtent l="19050" t="0" r="0" b="0"/>
            <wp:wrapNone/>
            <wp:docPr id="26" name="Picture 21" descr="IMG_8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8354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598" cy="2238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MINI GYM AT E JACINTO ROOF TOP</w:t>
      </w: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jc w:val="center"/>
        <w:rPr>
          <w:rFonts w:ascii="Arial" w:hAnsi="Arial" w:cs="Arial"/>
          <w:sz w:val="24"/>
        </w:rPr>
      </w:pPr>
      <w:r w:rsidRPr="005053E0">
        <w:rPr>
          <w:rFonts w:ascii="Arial" w:hAnsi="Arial" w:cs="Arial"/>
          <w:b/>
          <w:bCs/>
          <w:sz w:val="24"/>
        </w:rPr>
        <w:t>BADMINTON COURT @ JACINTO ROOF TOP</w:t>
      </w:r>
    </w:p>
    <w:p w:rsidR="005053E0" w:rsidRDefault="005053E0" w:rsidP="005053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29210</wp:posOffset>
            </wp:positionV>
            <wp:extent cx="5073015" cy="3215640"/>
            <wp:effectExtent l="19050" t="0" r="0" b="0"/>
            <wp:wrapNone/>
            <wp:docPr id="29" name="Picture 24" descr="C:\Documents and Settings\OC5\Desktop\PICTURE FOR BRUNEI\DSC_4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3" descr="C:\Documents and Settings\OC5\Desktop\PICTURE FOR BRUNEI\DSC_4440.JPG"/>
                    <pic:cNvPicPr/>
                  </pic:nvPicPr>
                  <pic:blipFill>
                    <a:blip r:embed="rId20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Pr="005053E0" w:rsidRDefault="005053E0" w:rsidP="005053E0">
      <w:pPr>
        <w:rPr>
          <w:rFonts w:ascii="Arial" w:hAnsi="Arial" w:cs="Arial"/>
          <w:sz w:val="24"/>
        </w:rPr>
      </w:pPr>
    </w:p>
    <w:p w:rsidR="005053E0" w:rsidRDefault="005053E0" w:rsidP="005053E0">
      <w:pPr>
        <w:rPr>
          <w:rFonts w:ascii="Arial" w:hAnsi="Arial" w:cs="Arial"/>
          <w:sz w:val="24"/>
        </w:rPr>
      </w:pPr>
    </w:p>
    <w:p w:rsidR="005053E0" w:rsidRDefault="005053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D5FC2" w:rsidRDefault="004D5FC2" w:rsidP="004D5F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332740</wp:posOffset>
            </wp:positionV>
            <wp:extent cx="3260090" cy="2206625"/>
            <wp:effectExtent l="19050" t="0" r="0" b="0"/>
            <wp:wrapNone/>
            <wp:docPr id="31" name="Picture 25" descr="IMG_83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8356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30264</wp:posOffset>
            </wp:positionH>
            <wp:positionV relativeFrom="paragraph">
              <wp:posOffset>333047</wp:posOffset>
            </wp:positionV>
            <wp:extent cx="3274673" cy="2317531"/>
            <wp:effectExtent l="19050" t="0" r="1927" b="0"/>
            <wp:wrapNone/>
            <wp:docPr id="32" name="Picture 26" descr="IMG_83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8357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673" cy="2317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BASKETBALL COURT</w:t>
      </w: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Default="004D5FC2" w:rsidP="004D5FC2">
      <w:pPr>
        <w:rPr>
          <w:rFonts w:ascii="Arial" w:hAnsi="Arial" w:cs="Arial"/>
          <w:sz w:val="24"/>
        </w:rPr>
      </w:pPr>
    </w:p>
    <w:p w:rsidR="004D5FC2" w:rsidRDefault="004D5FC2" w:rsidP="004D5FC2">
      <w:pPr>
        <w:rPr>
          <w:rFonts w:ascii="Arial" w:hAnsi="Arial" w:cs="Arial"/>
          <w:sz w:val="24"/>
        </w:rPr>
      </w:pPr>
    </w:p>
    <w:p w:rsidR="004D5FC2" w:rsidRDefault="004D5FC2" w:rsidP="004D5FC2">
      <w:pPr>
        <w:jc w:val="center"/>
        <w:rPr>
          <w:rFonts w:ascii="Arial" w:hAnsi="Arial" w:cs="Arial"/>
          <w:b/>
          <w:bCs/>
          <w:sz w:val="24"/>
        </w:rPr>
      </w:pPr>
    </w:p>
    <w:p w:rsidR="004D5FC2" w:rsidRPr="004D5FC2" w:rsidRDefault="004D5FC2" w:rsidP="004D5FC2">
      <w:pPr>
        <w:jc w:val="center"/>
        <w:rPr>
          <w:rFonts w:ascii="Arial" w:hAnsi="Arial" w:cs="Arial"/>
          <w:sz w:val="24"/>
        </w:rPr>
      </w:pPr>
      <w:r w:rsidRPr="004D5FC2">
        <w:rPr>
          <w:rFonts w:ascii="Arial" w:hAnsi="Arial" w:cs="Arial"/>
          <w:b/>
          <w:bCs/>
          <w:sz w:val="24"/>
        </w:rPr>
        <w:t>BOQ, WAC QTRS &amp; EP QTRS</w:t>
      </w:r>
    </w:p>
    <w:p w:rsidR="004D5FC2" w:rsidRDefault="004D5FC2" w:rsidP="004D5F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91105</wp:posOffset>
            </wp:positionH>
            <wp:positionV relativeFrom="paragraph">
              <wp:posOffset>2896563</wp:posOffset>
            </wp:positionV>
            <wp:extent cx="3543957" cy="2364827"/>
            <wp:effectExtent l="19050" t="0" r="0" b="0"/>
            <wp:wrapNone/>
            <wp:docPr id="33" name="Picture 27" descr="IMG_83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8358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957" cy="2364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452755</wp:posOffset>
            </wp:positionV>
            <wp:extent cx="3290570" cy="2143760"/>
            <wp:effectExtent l="19050" t="0" r="5080" b="0"/>
            <wp:wrapNone/>
            <wp:docPr id="34" name="Picture 28" descr="IMG_83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8361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48152</wp:posOffset>
            </wp:positionH>
            <wp:positionV relativeFrom="paragraph">
              <wp:posOffset>468794</wp:posOffset>
            </wp:positionV>
            <wp:extent cx="3354770" cy="2128345"/>
            <wp:effectExtent l="19050" t="0" r="0" b="0"/>
            <wp:wrapNone/>
            <wp:docPr id="35" name="Picture 29" descr="C:\Documents and Settings\OC5\Desktop\PICTURE FOR BRUNEI\DSC_44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4" descr="C:\Documents and Settings\OC5\Desktop\PICTURE FOR BRUNEI\DSC_4423.JPG"/>
                    <pic:cNvPicPr/>
                  </pic:nvPicPr>
                  <pic:blipFill>
                    <a:blip r:embed="rId25" cstate="print">
                      <a:lum bright="20000"/>
                    </a:blip>
                    <a:srcRect t="12346" r="5548" b="1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70" cy="212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Default="004D5FC2" w:rsidP="004D5FC2">
      <w:pPr>
        <w:rPr>
          <w:rFonts w:ascii="Arial" w:hAnsi="Arial" w:cs="Arial"/>
          <w:sz w:val="24"/>
        </w:rPr>
      </w:pPr>
    </w:p>
    <w:p w:rsidR="004D5FC2" w:rsidRDefault="004D5FC2" w:rsidP="004D5FC2">
      <w:pPr>
        <w:tabs>
          <w:tab w:val="left" w:pos="846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D5FC2" w:rsidRDefault="004D5F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D5FC2" w:rsidRPr="004D5FC2" w:rsidRDefault="004D5FC2" w:rsidP="004D5FC2">
      <w:pPr>
        <w:tabs>
          <w:tab w:val="left" w:pos="8466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2177415</wp:posOffset>
            </wp:positionV>
            <wp:extent cx="2291080" cy="1938655"/>
            <wp:effectExtent l="19050" t="0" r="0" b="0"/>
            <wp:wrapNone/>
            <wp:docPr id="42" name="Picture 31" descr="F:\IMG_8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IMG_83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2177415</wp:posOffset>
            </wp:positionV>
            <wp:extent cx="3117850" cy="2065020"/>
            <wp:effectExtent l="19050" t="0" r="6350" b="0"/>
            <wp:wrapNone/>
            <wp:docPr id="41" name="Picture 33" descr="C:\Users\ADMIN\Desktop\TOQ\71 toq rooms for offr\DSC_59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" name="Picture 140" descr="C:\Users\ADMIN\Desktop\TOQ\71 toq rooms for offr\DSC_59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2224405</wp:posOffset>
            </wp:positionV>
            <wp:extent cx="2235200" cy="1891665"/>
            <wp:effectExtent l="19050" t="0" r="0" b="0"/>
            <wp:wrapNone/>
            <wp:docPr id="40" name="Picture 32" descr="F:\IMG_83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IMG_83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89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06375</wp:posOffset>
            </wp:positionV>
            <wp:extent cx="5890895" cy="2317115"/>
            <wp:effectExtent l="19050" t="0" r="0" b="0"/>
            <wp:wrapNone/>
            <wp:docPr id="36" name="Picture 30" descr="F:\IMG_83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IMG_83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D5FC2">
        <w:rPr>
          <w:rFonts w:ascii="Arial" w:hAnsi="Arial" w:cs="Arial"/>
          <w:b/>
          <w:bCs/>
          <w:sz w:val="24"/>
        </w:rPr>
        <w:t>TRANSIENT OFFICERS’ QUARTERS</w:t>
      </w:r>
    </w:p>
    <w:p w:rsidR="004D5FC2" w:rsidRDefault="004D5FC2" w:rsidP="004D5FC2">
      <w:pPr>
        <w:tabs>
          <w:tab w:val="left" w:pos="8466"/>
        </w:tabs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Pr="004D5FC2" w:rsidRDefault="004D5FC2" w:rsidP="004D5FC2">
      <w:pPr>
        <w:rPr>
          <w:rFonts w:ascii="Arial" w:hAnsi="Arial" w:cs="Arial"/>
          <w:sz w:val="24"/>
        </w:rPr>
      </w:pPr>
    </w:p>
    <w:p w:rsidR="004D5FC2" w:rsidRDefault="004D5FC2" w:rsidP="004D5FC2">
      <w:pPr>
        <w:rPr>
          <w:rFonts w:ascii="Arial" w:hAnsi="Arial" w:cs="Arial"/>
          <w:sz w:val="24"/>
        </w:rPr>
      </w:pPr>
    </w:p>
    <w:p w:rsidR="004D5FC2" w:rsidRDefault="004D5FC2" w:rsidP="004D5FC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4437</wp:posOffset>
            </wp:positionH>
            <wp:positionV relativeFrom="paragraph">
              <wp:posOffset>115422</wp:posOffset>
            </wp:positionV>
            <wp:extent cx="5936506" cy="2822028"/>
            <wp:effectExtent l="19050" t="0" r="7094" b="0"/>
            <wp:wrapNone/>
            <wp:docPr id="43" name="Picture 34" descr="IMG_83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3" descr="IMG_8362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06" cy="2822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53E0" w:rsidRPr="00BE3DED" w:rsidRDefault="004D5FC2" w:rsidP="004D5FC2">
      <w:pPr>
        <w:jc w:val="center"/>
        <w:rPr>
          <w:rFonts w:ascii="Arial" w:hAnsi="Arial" w:cs="Arial"/>
          <w:b/>
          <w:sz w:val="24"/>
        </w:rPr>
      </w:pPr>
      <w:r w:rsidRPr="00BE3DED">
        <w:rPr>
          <w:rFonts w:ascii="Arial" w:hAnsi="Arial" w:cs="Arial"/>
          <w:b/>
          <w:sz w:val="24"/>
        </w:rPr>
        <w:t>INTERNATIONAL MILITARY STUDENT QUARTERS</w:t>
      </w:r>
    </w:p>
    <w:p w:rsidR="004D5FC2" w:rsidRDefault="004D5FC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1899920</wp:posOffset>
            </wp:positionV>
            <wp:extent cx="2813050" cy="2127885"/>
            <wp:effectExtent l="19050" t="0" r="6350" b="0"/>
            <wp:wrapNone/>
            <wp:docPr id="44" name="Picture 35" descr="IMG_83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4" descr="IMG_8363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2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1899920</wp:posOffset>
            </wp:positionV>
            <wp:extent cx="2897505" cy="2127885"/>
            <wp:effectExtent l="19050" t="0" r="0" b="0"/>
            <wp:wrapNone/>
            <wp:docPr id="46" name="Picture 37" descr="IMG_83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Picture 6" descr="IMG_8366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2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1899920</wp:posOffset>
            </wp:positionV>
            <wp:extent cx="2735580" cy="2127885"/>
            <wp:effectExtent l="19050" t="0" r="7620" b="0"/>
            <wp:wrapNone/>
            <wp:docPr id="45" name="Picture 36" descr="IMG_83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5" descr="IMG_8364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12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br w:type="page"/>
      </w:r>
    </w:p>
    <w:p w:rsidR="004D5FC2" w:rsidRPr="00BE3DED" w:rsidRDefault="004D5FC2" w:rsidP="004D5FC2">
      <w:pPr>
        <w:jc w:val="center"/>
        <w:rPr>
          <w:rFonts w:ascii="Arial" w:hAnsi="Arial" w:cs="Arial"/>
          <w:b/>
          <w:sz w:val="24"/>
        </w:rPr>
      </w:pPr>
      <w:r w:rsidRPr="00BE3DED">
        <w:rPr>
          <w:rFonts w:ascii="Arial" w:hAnsi="Arial" w:cs="Arial"/>
          <w:b/>
          <w:sz w:val="24"/>
        </w:rPr>
        <w:lastRenderedPageBreak/>
        <w:t>CANTEEN (COLLEGE GRILL)</w:t>
      </w:r>
    </w:p>
    <w:p w:rsidR="004D5FC2" w:rsidRDefault="004D5FC2" w:rsidP="004D5F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68910</wp:posOffset>
            </wp:positionV>
            <wp:extent cx="4174490" cy="2774315"/>
            <wp:effectExtent l="19050" t="0" r="0" b="0"/>
            <wp:wrapNone/>
            <wp:docPr id="50" name="Picture 41" descr="F:\CANTEEN\IMG_50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4" descr="F:\CANTEEN\IMG_5096.JPG"/>
                    <pic:cNvPicPr/>
                  </pic:nvPicPr>
                  <pic:blipFill>
                    <a:blip r:embed="rId34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77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2335530</wp:posOffset>
            </wp:positionV>
            <wp:extent cx="2578735" cy="1731010"/>
            <wp:effectExtent l="171450" t="133350" r="354965" b="307340"/>
            <wp:wrapNone/>
            <wp:docPr id="48" name="Picture 39" descr="C:\Users\ADMIN\Pictures\AFPCGSC Bldg Renovation 01 April 2013\OFFICERS LOUNGE, FACULTY LOUNGE and COLLEGE GRILL\grill\DSC_37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" name="Picture 136" descr="C:\Users\ADMIN\Pictures\AFPCGSC Bldg Renovation 01 April 2013\OFFICERS LOUNGE, FACULTY LOUNGE and COLLEGE GRILL\grill\DSC_37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335530</wp:posOffset>
            </wp:positionV>
            <wp:extent cx="2578735" cy="1734185"/>
            <wp:effectExtent l="171450" t="133350" r="354965" b="304165"/>
            <wp:wrapNone/>
            <wp:docPr id="49" name="Picture 40" descr="C:\Users\ADMIN\Pictures\AFPCGSC Bldg Renovation 01 April 2013\OFFICERS LOUNGE, FACULTY LOUNGE and COLLEGE GRILL\grill\DSC_37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3" name="Picture 137" descr="C:\Users\ADMIN\Pictures\AFPCGSC Bldg Renovation 01 April 2013\OFFICERS LOUNGE, FACULTY LOUNGE and COLLEGE GRILL\grill\DSC_375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3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5FC2" w:rsidRPr="004D5FC2" w:rsidRDefault="004D5FC2" w:rsidP="004D5F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58815</wp:posOffset>
            </wp:positionH>
            <wp:positionV relativeFrom="paragraph">
              <wp:posOffset>3583679</wp:posOffset>
            </wp:positionV>
            <wp:extent cx="2578648" cy="1735586"/>
            <wp:effectExtent l="171450" t="133350" r="355052" b="302764"/>
            <wp:wrapNone/>
            <wp:docPr id="47" name="Picture 38" descr="C:\Users\ADMIN\Pictures\AFPCGSC Bldg Renovation 01 April 2013\OFFICERS LOUNGE, FACULTY LOUNGE and COLLEGE GRILL\grill\DSC_37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9" name="Picture 133" descr="C:\Users\ADMIN\Pictures\AFPCGSC Bldg Renovation 01 April 2013\OFFICERS LOUNGE, FACULTY LOUNGE and COLLEGE GRILL\grill\DSC_37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48" cy="1735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D5FC2" w:rsidRPr="004D5FC2" w:rsidSect="00EA0CF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E0" w:rsidRDefault="005053E0" w:rsidP="005053E0">
      <w:pPr>
        <w:spacing w:after="0" w:line="240" w:lineRule="auto"/>
      </w:pPr>
      <w:r>
        <w:separator/>
      </w:r>
    </w:p>
  </w:endnote>
  <w:endnote w:type="continuationSeparator" w:id="0">
    <w:p w:rsidR="005053E0" w:rsidRDefault="005053E0" w:rsidP="0050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E0" w:rsidRDefault="005053E0" w:rsidP="005053E0">
      <w:pPr>
        <w:spacing w:after="0" w:line="240" w:lineRule="auto"/>
      </w:pPr>
      <w:r>
        <w:separator/>
      </w:r>
    </w:p>
  </w:footnote>
  <w:footnote w:type="continuationSeparator" w:id="0">
    <w:p w:rsidR="005053E0" w:rsidRDefault="005053E0" w:rsidP="00505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1320"/>
    <w:multiLevelType w:val="hybridMultilevel"/>
    <w:tmpl w:val="93EE9E32"/>
    <w:lvl w:ilvl="0" w:tplc="1FE030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0CFC"/>
    <w:multiLevelType w:val="hybridMultilevel"/>
    <w:tmpl w:val="C592F98A"/>
    <w:lvl w:ilvl="0" w:tplc="E8720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2D9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6F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C5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2D0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C7F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E29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E48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47E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E4D6E"/>
    <w:multiLevelType w:val="hybridMultilevel"/>
    <w:tmpl w:val="93966746"/>
    <w:lvl w:ilvl="0" w:tplc="5038C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EA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8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6C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02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66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AF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88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EDC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40B1E"/>
    <w:multiLevelType w:val="hybridMultilevel"/>
    <w:tmpl w:val="3C48EB0E"/>
    <w:lvl w:ilvl="0" w:tplc="0A0851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494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EB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210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44A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039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0A8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AD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655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B246F5"/>
    <w:multiLevelType w:val="hybridMultilevel"/>
    <w:tmpl w:val="C138FF4E"/>
    <w:lvl w:ilvl="0" w:tplc="F6DAA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6F2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4D2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E9C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6D0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0FC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486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C5F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C45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94072"/>
    <w:multiLevelType w:val="hybridMultilevel"/>
    <w:tmpl w:val="42E0F28A"/>
    <w:lvl w:ilvl="0" w:tplc="21263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A88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85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60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237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08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AC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8E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A5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4B47A4"/>
    <w:multiLevelType w:val="hybridMultilevel"/>
    <w:tmpl w:val="62BAD22E"/>
    <w:lvl w:ilvl="0" w:tplc="A4E46D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487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C5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21A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7F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E31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E2A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EDC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428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51BD2"/>
    <w:multiLevelType w:val="hybridMultilevel"/>
    <w:tmpl w:val="F1669C66"/>
    <w:lvl w:ilvl="0" w:tplc="5CB4B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C97F0">
      <w:start w:val="121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0D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24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B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2D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C5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89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82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663A57"/>
    <w:multiLevelType w:val="hybridMultilevel"/>
    <w:tmpl w:val="CA22F826"/>
    <w:lvl w:ilvl="0" w:tplc="525880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6B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40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08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6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05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C5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288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26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7298A"/>
    <w:multiLevelType w:val="hybridMultilevel"/>
    <w:tmpl w:val="C15C6AEA"/>
    <w:lvl w:ilvl="0" w:tplc="052CC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E0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42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2F7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643F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CA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D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43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0B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4411B"/>
    <w:multiLevelType w:val="hybridMultilevel"/>
    <w:tmpl w:val="BFAA8FE2"/>
    <w:lvl w:ilvl="0" w:tplc="4FEC6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02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2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67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EE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02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2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040A2E"/>
    <w:multiLevelType w:val="hybridMultilevel"/>
    <w:tmpl w:val="1512CB84"/>
    <w:lvl w:ilvl="0" w:tplc="04F22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20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565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2A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3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E9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46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82E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E3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C543D9"/>
    <w:multiLevelType w:val="hybridMultilevel"/>
    <w:tmpl w:val="3B464634"/>
    <w:lvl w:ilvl="0" w:tplc="9258A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E2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22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6F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2A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40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2D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88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44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553"/>
    <w:rsid w:val="000151EA"/>
    <w:rsid w:val="00034AD0"/>
    <w:rsid w:val="00203048"/>
    <w:rsid w:val="003F50AF"/>
    <w:rsid w:val="004D5FC2"/>
    <w:rsid w:val="005053E0"/>
    <w:rsid w:val="00526CE0"/>
    <w:rsid w:val="00740E19"/>
    <w:rsid w:val="00762514"/>
    <w:rsid w:val="00BE3DED"/>
    <w:rsid w:val="00BE7553"/>
    <w:rsid w:val="00DB41D1"/>
    <w:rsid w:val="00EA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0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3E0"/>
  </w:style>
  <w:style w:type="paragraph" w:styleId="Footer">
    <w:name w:val="footer"/>
    <w:basedOn w:val="Normal"/>
    <w:link w:val="FooterChar"/>
    <w:uiPriority w:val="99"/>
    <w:semiHidden/>
    <w:unhideWhenUsed/>
    <w:rsid w:val="0050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3E0"/>
  </w:style>
  <w:style w:type="paragraph" w:styleId="NoSpacing">
    <w:name w:val="No Spacing"/>
    <w:uiPriority w:val="1"/>
    <w:qFormat/>
    <w:rsid w:val="00BE3D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6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1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9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3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80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8FD4-70C7-4AD0-828F-73C8178E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1-25T07:11:00Z</cp:lastPrinted>
  <dcterms:created xsi:type="dcterms:W3CDTF">2014-11-24T09:25:00Z</dcterms:created>
  <dcterms:modified xsi:type="dcterms:W3CDTF">2014-11-25T07:15:00Z</dcterms:modified>
</cp:coreProperties>
</file>